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6404" w14:textId="2E289DD6" w:rsidR="00776D63" w:rsidRDefault="00776D63" w:rsidP="00776D63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79DBC1" wp14:editId="4E18F2D4">
            <wp:extent cx="504825" cy="6216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AC52" w14:textId="77777777" w:rsidR="00776D63" w:rsidRDefault="00776D63" w:rsidP="00776D6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0194887B" w14:textId="77777777" w:rsidR="00776D63" w:rsidRDefault="00776D63" w:rsidP="00776D6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A447D1F" w14:textId="77777777" w:rsidR="00776D63" w:rsidRDefault="00776D63" w:rsidP="00776D63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080EF11" w14:textId="77777777" w:rsidR="00776D63" w:rsidRDefault="00776D63" w:rsidP="00776D6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D605E8E" w14:textId="5B9AB02D" w:rsidR="00776D63" w:rsidRDefault="00776D63" w:rsidP="00776D6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от 24.02.2022 №70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/52</w:t>
      </w:r>
    </w:p>
    <w:p w14:paraId="70298B59" w14:textId="77777777" w:rsidR="00B62C77" w:rsidRDefault="00B62C77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A10CF7" w14:textId="77777777" w:rsidR="00B62C77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6C3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и Благодарственным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</w:t>
      </w:r>
      <w:r w:rsidR="004552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52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нистратора </w:t>
      </w:r>
    </w:p>
    <w:p w14:paraId="3DCB77D9" w14:textId="6236C7EF" w:rsidR="00D41862" w:rsidRDefault="00A659BA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О «Центр реализации социально – культурных</w:t>
      </w:r>
    </w:p>
    <w:p w14:paraId="686E2BB2" w14:textId="3707B585" w:rsidR="00C8694E" w:rsidRDefault="00A659BA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молодежных проектов</w:t>
      </w:r>
      <w:r w:rsidR="00D41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Успе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Устьянцеву А.В.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658F48A4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E2BAE2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9283AE1" w14:textId="7EF87103" w:rsidR="00F130CC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B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A659BA">
        <w:rPr>
          <w:rFonts w:ascii="Times New Roman" w:hAnsi="Times New Roman" w:cs="Times New Roman"/>
          <w:bCs/>
          <w:sz w:val="28"/>
          <w:szCs w:val="28"/>
        </w:rPr>
        <w:t>высокий профессионализм в реализации проекта</w:t>
      </w:r>
      <w:r w:rsidR="004F0B49">
        <w:rPr>
          <w:rFonts w:ascii="Times New Roman" w:hAnsi="Times New Roman" w:cs="Times New Roman"/>
          <w:bCs/>
          <w:sz w:val="28"/>
          <w:szCs w:val="28"/>
        </w:rPr>
        <w:t xml:space="preserve"> Губернатора Московской области «Активное долголетие»</w:t>
      </w:r>
      <w:r w:rsidR="00F46CDD"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 Красногорск</w:t>
      </w:r>
      <w:r w:rsidR="004F0B49">
        <w:rPr>
          <w:rFonts w:ascii="Times New Roman" w:hAnsi="Times New Roman" w:cs="Times New Roman"/>
          <w:bCs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767AE38" w14:textId="77777777" w:rsidR="003E3FB9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36413" w14:textId="01EF1085" w:rsidR="00C8694E" w:rsidRPr="003E3FB9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9BA" w:rsidRPr="00A659BA">
        <w:rPr>
          <w:rFonts w:ascii="Times New Roman" w:hAnsi="Times New Roman" w:cs="Times New Roman"/>
          <w:sz w:val="28"/>
          <w:szCs w:val="28"/>
        </w:rPr>
        <w:t>администратора АНО «Центр реализации социально – культурных и молодежных проектов</w:t>
      </w:r>
      <w:r w:rsidR="00D41862">
        <w:rPr>
          <w:rFonts w:ascii="Times New Roman" w:hAnsi="Times New Roman" w:cs="Times New Roman"/>
          <w:sz w:val="28"/>
          <w:szCs w:val="28"/>
        </w:rPr>
        <w:t xml:space="preserve"> «Успех</w:t>
      </w:r>
      <w:r w:rsidR="00A659BA" w:rsidRPr="00A659BA">
        <w:rPr>
          <w:rFonts w:ascii="Times New Roman" w:hAnsi="Times New Roman" w:cs="Times New Roman"/>
          <w:sz w:val="28"/>
          <w:szCs w:val="28"/>
        </w:rPr>
        <w:t>» Устьянцеву</w:t>
      </w:r>
      <w:r w:rsidR="00A659BA">
        <w:rPr>
          <w:rFonts w:ascii="Times New Roman" w:hAnsi="Times New Roman" w:cs="Times New Roman"/>
          <w:color w:val="000000"/>
          <w:sz w:val="28"/>
          <w:szCs w:val="28"/>
        </w:rPr>
        <w:t xml:space="preserve"> Анну Викторовну.</w:t>
      </w:r>
    </w:p>
    <w:p w14:paraId="6D531157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2EF2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EB98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67052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1E0886A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37F67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B631E" w14:textId="7FDB0298" w:rsidR="00536595" w:rsidRPr="00A659BA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 w:rsidRPr="00A659BA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 w:rsidRPr="00A659BA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A659BA" w:rsidRPr="00A659BA">
        <w:rPr>
          <w:rFonts w:ascii="Times New Roman" w:hAnsi="Times New Roman" w:cs="Times New Roman"/>
          <w:color w:val="000000"/>
          <w:sz w:val="28"/>
          <w:szCs w:val="28"/>
        </w:rPr>
        <w:t xml:space="preserve">, АНО «Центр </w:t>
      </w:r>
      <w:r w:rsidR="00A659BA" w:rsidRPr="00A659BA">
        <w:rPr>
          <w:rFonts w:ascii="Times New Roman" w:hAnsi="Times New Roman" w:cs="Times New Roman"/>
          <w:sz w:val="28"/>
          <w:szCs w:val="28"/>
        </w:rPr>
        <w:t>реализации социально – культурных и молодежных проектов</w:t>
      </w:r>
      <w:r w:rsidR="00D41862">
        <w:rPr>
          <w:rFonts w:ascii="Times New Roman" w:hAnsi="Times New Roman" w:cs="Times New Roman"/>
          <w:sz w:val="28"/>
          <w:szCs w:val="28"/>
        </w:rPr>
        <w:t xml:space="preserve"> «Успех</w:t>
      </w:r>
      <w:r w:rsidR="00A659BA" w:rsidRPr="00A659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sectPr w:rsidR="00536595" w:rsidRPr="00A659BA" w:rsidSect="00B62C7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94A05"/>
    <w:rsid w:val="00095F88"/>
    <w:rsid w:val="000A6513"/>
    <w:rsid w:val="001479A6"/>
    <w:rsid w:val="0018364C"/>
    <w:rsid w:val="00190DF9"/>
    <w:rsid w:val="001C3849"/>
    <w:rsid w:val="001F47C3"/>
    <w:rsid w:val="00202152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5521A"/>
    <w:rsid w:val="00467140"/>
    <w:rsid w:val="00484B1C"/>
    <w:rsid w:val="00490D0D"/>
    <w:rsid w:val="004F0B49"/>
    <w:rsid w:val="00536595"/>
    <w:rsid w:val="005B1A8C"/>
    <w:rsid w:val="005B7079"/>
    <w:rsid w:val="00634DC9"/>
    <w:rsid w:val="00650C19"/>
    <w:rsid w:val="00666B15"/>
    <w:rsid w:val="006715CC"/>
    <w:rsid w:val="006766FA"/>
    <w:rsid w:val="006C3D3E"/>
    <w:rsid w:val="006D3161"/>
    <w:rsid w:val="00703EDF"/>
    <w:rsid w:val="00716F1C"/>
    <w:rsid w:val="00746A3A"/>
    <w:rsid w:val="007550A9"/>
    <w:rsid w:val="007753C2"/>
    <w:rsid w:val="00776D63"/>
    <w:rsid w:val="00794C3E"/>
    <w:rsid w:val="007C7BF7"/>
    <w:rsid w:val="00836F44"/>
    <w:rsid w:val="00840E7F"/>
    <w:rsid w:val="008D5CA1"/>
    <w:rsid w:val="008E1271"/>
    <w:rsid w:val="008F161C"/>
    <w:rsid w:val="008F3FF4"/>
    <w:rsid w:val="00920B93"/>
    <w:rsid w:val="0095163F"/>
    <w:rsid w:val="00973ACF"/>
    <w:rsid w:val="00995142"/>
    <w:rsid w:val="009B3930"/>
    <w:rsid w:val="009F64A9"/>
    <w:rsid w:val="009F71E8"/>
    <w:rsid w:val="00A659BA"/>
    <w:rsid w:val="00AD552C"/>
    <w:rsid w:val="00AD7B76"/>
    <w:rsid w:val="00B06926"/>
    <w:rsid w:val="00B1157E"/>
    <w:rsid w:val="00B60854"/>
    <w:rsid w:val="00B62C77"/>
    <w:rsid w:val="00B74788"/>
    <w:rsid w:val="00BD2DC8"/>
    <w:rsid w:val="00C8694E"/>
    <w:rsid w:val="00CF0AB4"/>
    <w:rsid w:val="00D2794C"/>
    <w:rsid w:val="00D41862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6CDD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B91"/>
  <w15:docId w15:val="{7EA024A8-FFE4-447C-8026-5591BC6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024B-E757-4BE3-BEB0-3553CF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2-02-24T07:31:00Z</cp:lastPrinted>
  <dcterms:created xsi:type="dcterms:W3CDTF">2022-01-31T12:23:00Z</dcterms:created>
  <dcterms:modified xsi:type="dcterms:W3CDTF">2022-02-28T09:49:00Z</dcterms:modified>
</cp:coreProperties>
</file>